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F07" w:rsidRPr="00537E03" w:rsidRDefault="00D75F07" w:rsidP="00D75F07">
      <w:pPr>
        <w:jc w:val="center"/>
        <w:rPr>
          <w:b/>
          <w:i/>
          <w:sz w:val="36"/>
          <w:szCs w:val="36"/>
        </w:rPr>
      </w:pPr>
      <w:r w:rsidRPr="00537E03">
        <w:rPr>
          <w:b/>
          <w:i/>
          <w:sz w:val="36"/>
          <w:szCs w:val="36"/>
        </w:rPr>
        <w:t>Networking Fundamentals</w:t>
      </w:r>
    </w:p>
    <w:p w:rsidR="00B95CA2" w:rsidRPr="00D75F07" w:rsidRDefault="00D75F07">
      <w:pPr>
        <w:rPr>
          <w:b/>
        </w:rPr>
      </w:pPr>
      <w:r w:rsidRPr="00D75F07">
        <w:rPr>
          <w:b/>
        </w:rPr>
        <w:t xml:space="preserve">Tutorial </w:t>
      </w:r>
      <w:r w:rsidR="008055A9">
        <w:rPr>
          <w:b/>
        </w:rPr>
        <w:t>3</w:t>
      </w:r>
    </w:p>
    <w:p w:rsidR="00D75F07" w:rsidRDefault="00D75F07">
      <w:r>
        <w:t xml:space="preserve">1)  </w:t>
      </w:r>
      <w:r w:rsidR="00C96C71">
        <w:t>What is meant by the term network topology?</w:t>
      </w:r>
    </w:p>
    <w:p w:rsidR="00D75F07" w:rsidRDefault="00D75F07">
      <w:r>
        <w:t xml:space="preserve">2)  </w:t>
      </w:r>
      <w:r w:rsidR="00C96C71">
        <w:t>List 2 factors that would need to be considered when choosing any particular network topology</w:t>
      </w:r>
    </w:p>
    <w:p w:rsidR="00D75F07" w:rsidRDefault="00D75F07">
      <w:r>
        <w:t xml:space="preserve">3)  </w:t>
      </w:r>
      <w:r w:rsidR="00C96C71">
        <w:t>Sketch a diagram for each of the following topologies and list 2 advantages and 2 disadvantages for each of these:</w:t>
      </w:r>
    </w:p>
    <w:p w:rsidR="00C96C71" w:rsidRDefault="00C96C71" w:rsidP="00C96C71">
      <w:pPr>
        <w:pStyle w:val="ListParagraph"/>
        <w:numPr>
          <w:ilvl w:val="0"/>
          <w:numId w:val="1"/>
        </w:numPr>
        <w:ind w:firstLine="1673"/>
      </w:pPr>
      <w:r>
        <w:t>Bus</w:t>
      </w:r>
    </w:p>
    <w:p w:rsidR="00C96C71" w:rsidRDefault="00C96C71" w:rsidP="00C96C71">
      <w:pPr>
        <w:pStyle w:val="ListParagraph"/>
        <w:numPr>
          <w:ilvl w:val="0"/>
          <w:numId w:val="1"/>
        </w:numPr>
        <w:ind w:firstLine="1673"/>
      </w:pPr>
      <w:r>
        <w:t>Star</w:t>
      </w:r>
    </w:p>
    <w:p w:rsidR="00C96C71" w:rsidRDefault="00C96C71" w:rsidP="00C96C71">
      <w:pPr>
        <w:pStyle w:val="ListParagraph"/>
        <w:numPr>
          <w:ilvl w:val="0"/>
          <w:numId w:val="1"/>
        </w:numPr>
        <w:ind w:firstLine="1673"/>
      </w:pPr>
      <w:r>
        <w:t>Ring</w:t>
      </w:r>
    </w:p>
    <w:p w:rsidR="00C96C71" w:rsidRDefault="00C96C71" w:rsidP="00C96C71">
      <w:pPr>
        <w:pStyle w:val="ListParagraph"/>
        <w:numPr>
          <w:ilvl w:val="0"/>
          <w:numId w:val="1"/>
        </w:numPr>
        <w:ind w:firstLine="1673"/>
      </w:pPr>
      <w:r>
        <w:t>Mesh</w:t>
      </w:r>
    </w:p>
    <w:p w:rsidR="00D75F07" w:rsidRDefault="00D75F07">
      <w:r>
        <w:t xml:space="preserve">4)  </w:t>
      </w:r>
      <w:r w:rsidR="00C96C71">
        <w:t>What is the meaning of the term “Hybrid Topology”?</w:t>
      </w:r>
    </w:p>
    <w:p w:rsidR="00D75F07" w:rsidRDefault="007C4779">
      <w:r>
        <w:t xml:space="preserve">5)  </w:t>
      </w:r>
      <w:r w:rsidR="00C96C71">
        <w:t>What are the 4 characteristics of any network?</w:t>
      </w:r>
    </w:p>
    <w:p w:rsidR="007C4779" w:rsidRDefault="007C4779">
      <w:r>
        <w:t xml:space="preserve">6)  </w:t>
      </w:r>
      <w:r w:rsidR="00C96C71">
        <w:t>Which of the characteristics refers to the ease of expansion?</w:t>
      </w:r>
    </w:p>
    <w:p w:rsidR="007C4779" w:rsidRDefault="004B7590">
      <w:r>
        <w:t xml:space="preserve">7)  </w:t>
      </w:r>
      <w:r w:rsidR="00C96C71">
        <w:t>Which of the network topologies are fault tolerant to one computer going down?</w:t>
      </w:r>
    </w:p>
    <w:p w:rsidR="007C4779" w:rsidRDefault="007C4779">
      <w:r>
        <w:t xml:space="preserve">8)  </w:t>
      </w:r>
      <w:r w:rsidR="00C96C71">
        <w:t>When is Security an issue with computer topologies?</w:t>
      </w:r>
    </w:p>
    <w:p w:rsidR="000B63DD" w:rsidRDefault="000B63DD">
      <w:r>
        <w:t xml:space="preserve">9)  </w:t>
      </w:r>
      <w:r w:rsidR="00C96C71">
        <w:t xml:space="preserve">What is </w:t>
      </w:r>
      <w:proofErr w:type="spellStart"/>
      <w:r w:rsidR="00C96C71">
        <w:t>Qo</w:t>
      </w:r>
      <w:r w:rsidR="00FE79A8">
        <w:t>S</w:t>
      </w:r>
      <w:proofErr w:type="spellEnd"/>
      <w:r w:rsidR="00C96C71">
        <w:t xml:space="preserve"> as related to computer networks?</w:t>
      </w:r>
    </w:p>
    <w:p w:rsidR="000B63DD" w:rsidRDefault="000B63DD">
      <w:r>
        <w:t xml:space="preserve">10)  </w:t>
      </w:r>
      <w:r w:rsidR="00C96C71">
        <w:t xml:space="preserve">When is </w:t>
      </w:r>
      <w:proofErr w:type="spellStart"/>
      <w:r w:rsidR="00C96C71">
        <w:t>Qo</w:t>
      </w:r>
      <w:r w:rsidR="00FE79A8">
        <w:t>S</w:t>
      </w:r>
      <w:bookmarkStart w:id="0" w:name="_GoBack"/>
      <w:bookmarkEnd w:id="0"/>
      <w:proofErr w:type="spellEnd"/>
      <w:r w:rsidR="00C96C71">
        <w:t xml:space="preserve"> used in computer networks?</w:t>
      </w:r>
    </w:p>
    <w:p w:rsidR="000B63DD" w:rsidRDefault="000B63DD">
      <w:r>
        <w:t xml:space="preserve">11)  </w:t>
      </w:r>
      <w:r w:rsidR="00C96C71">
        <w:t>What is UDP?</w:t>
      </w:r>
    </w:p>
    <w:p w:rsidR="000B63DD" w:rsidRDefault="000B63DD">
      <w:r>
        <w:t xml:space="preserve">12)  </w:t>
      </w:r>
      <w:r w:rsidR="00C96C71">
        <w:t>What is TCP/IP?</w:t>
      </w:r>
    </w:p>
    <w:p w:rsidR="00935082" w:rsidRDefault="000B63DD">
      <w:r>
        <w:t xml:space="preserve">13)  </w:t>
      </w:r>
      <w:proofErr w:type="gramStart"/>
      <w:r w:rsidR="001C7688">
        <w:t>Explain</w:t>
      </w:r>
      <w:proofErr w:type="gramEnd"/>
      <w:r w:rsidR="001C7688">
        <w:t xml:space="preserve"> why TCP/IP is more reliable than UDP for communication</w:t>
      </w:r>
    </w:p>
    <w:p w:rsidR="00537E03" w:rsidRDefault="00537E03"/>
    <w:p w:rsidR="00537E03" w:rsidRDefault="00537E03"/>
    <w:p w:rsidR="007C4779" w:rsidRDefault="007C4779"/>
    <w:p w:rsidR="00D75F07" w:rsidRDefault="00D75F07"/>
    <w:p w:rsidR="00D75F07" w:rsidRDefault="00D75F07"/>
    <w:sectPr w:rsidR="00D75F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1664F9"/>
    <w:multiLevelType w:val="hybridMultilevel"/>
    <w:tmpl w:val="C742C1F4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F07"/>
    <w:rsid w:val="000B63DD"/>
    <w:rsid w:val="001C7688"/>
    <w:rsid w:val="004B7590"/>
    <w:rsid w:val="00537E03"/>
    <w:rsid w:val="00583B68"/>
    <w:rsid w:val="007C4779"/>
    <w:rsid w:val="008055A9"/>
    <w:rsid w:val="00935082"/>
    <w:rsid w:val="00B95CA2"/>
    <w:rsid w:val="00C96C71"/>
    <w:rsid w:val="00D75F07"/>
    <w:rsid w:val="00F27009"/>
    <w:rsid w:val="00FE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7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9CB5A112-66BB-4EA3-9E80-CE9093F56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3</cp:revision>
  <dcterms:created xsi:type="dcterms:W3CDTF">2013-12-09T12:10:00Z</dcterms:created>
  <dcterms:modified xsi:type="dcterms:W3CDTF">2013-12-10T13:46:00Z</dcterms:modified>
</cp:coreProperties>
</file>